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E179" w14:textId="58B9C5D5" w:rsidR="00806098" w:rsidRDefault="00806098" w:rsidP="00286B6F">
      <w:r>
        <w:t>Референсы:</w:t>
      </w:r>
    </w:p>
    <w:p w14:paraId="69E76E7E" w14:textId="1C5EF840" w:rsidR="00806098" w:rsidRDefault="00806098" w:rsidP="00806098">
      <w:pPr>
        <w:pStyle w:val="af0"/>
        <w:numPr>
          <w:ilvl w:val="0"/>
          <w:numId w:val="2"/>
        </w:numPr>
      </w:pPr>
      <w:proofErr w:type="spellStart"/>
      <w:r>
        <w:t>Трёзвенный</w:t>
      </w:r>
      <w:proofErr w:type="spellEnd"/>
      <w:r>
        <w:t xml:space="preserve"> сумматор: </w:t>
      </w:r>
      <w:hyperlink r:id="rId6" w:history="1">
        <w:r w:rsidRPr="00DB7306">
          <w:rPr>
            <w:rStyle w:val="af1"/>
          </w:rPr>
          <w:t>https://www.mdpi.com/2079-9292/10/19/2332</w:t>
        </w:r>
      </w:hyperlink>
      <w:r>
        <w:t xml:space="preserve"> </w:t>
      </w:r>
    </w:p>
    <w:p w14:paraId="57722966" w14:textId="0B245FCB" w:rsidR="00806098" w:rsidRDefault="00806098" w:rsidP="00806098">
      <w:pPr>
        <w:pStyle w:val="af0"/>
        <w:numPr>
          <w:ilvl w:val="0"/>
          <w:numId w:val="2"/>
        </w:numPr>
      </w:pPr>
      <w:proofErr w:type="spellStart"/>
      <w:r>
        <w:t>Мультисекционная</w:t>
      </w:r>
      <w:proofErr w:type="spellEnd"/>
      <w:r>
        <w:t xml:space="preserve"> линия: </w:t>
      </w:r>
      <w:hyperlink r:id="rId7" w:history="1">
        <w:r w:rsidRPr="00DB7306">
          <w:rPr>
            <w:rStyle w:val="af1"/>
          </w:rPr>
          <w:t>https://ieeexplore.ieee.org/abstract/document/7556295</w:t>
        </w:r>
      </w:hyperlink>
      <w:r>
        <w:t xml:space="preserve"> </w:t>
      </w:r>
    </w:p>
    <w:p w14:paraId="5D48A480" w14:textId="77777777" w:rsidR="00806098" w:rsidRDefault="00806098" w:rsidP="00286B6F"/>
    <w:p w14:paraId="085FC433" w14:textId="4449C649" w:rsidR="009D2ADD" w:rsidRDefault="00286B6F" w:rsidP="00286B6F">
      <w:r w:rsidRPr="00286B6F">
        <w:t xml:space="preserve">Существует итерационный подход к получению параметров </w:t>
      </w:r>
      <w:proofErr w:type="spellStart"/>
      <w:r w:rsidRPr="00286B6F">
        <w:t>трёхсекционного</w:t>
      </w:r>
      <w:proofErr w:type="spellEnd"/>
      <w:r w:rsidRPr="00286B6F">
        <w:t xml:space="preserve"> сумматора, опирающийся на аналитические выражения</w:t>
      </w:r>
      <w:r>
        <w:t xml:space="preserve"> </w:t>
      </w:r>
      <w:r w:rsidRPr="00286B6F">
        <w:t>[1]</w:t>
      </w:r>
      <w:r>
        <w:t>.</w:t>
      </w:r>
      <w:r w:rsidRPr="00286B6F">
        <w:t xml:space="preserve"> </w:t>
      </w:r>
      <w:r>
        <w:t xml:space="preserve">Также описанный подход опирается на </w:t>
      </w:r>
      <w:proofErr w:type="spellStart"/>
      <w:r>
        <w:t>двухдиапазонную</w:t>
      </w:r>
      <w:proofErr w:type="spellEnd"/>
      <w:r>
        <w:t xml:space="preserve"> концепцию, которая заключается в следующем: на рисунке 1, </w:t>
      </w:r>
    </w:p>
    <w:p w14:paraId="4A0D049E" w14:textId="77777777" w:rsidR="00286B6F" w:rsidRDefault="00286B6F" w:rsidP="00286B6F"/>
    <w:p w14:paraId="6E80F934" w14:textId="77777777" w:rsidR="00286B6F" w:rsidRDefault="00286B6F" w:rsidP="008F65E4">
      <w:pPr>
        <w:pStyle w:val="a3"/>
      </w:pPr>
      <w:r>
        <w:drawing>
          <wp:inline distT="0" distB="0" distL="0" distR="0" wp14:anchorId="12F79970" wp14:editId="34CCCFF8">
            <wp:extent cx="5940425" cy="1517015"/>
            <wp:effectExtent l="0" t="0" r="3175" b="6985"/>
            <wp:docPr id="652545017" name="Рисунок 1" descr="Изображение выглядит как линия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5017" name="Рисунок 1" descr="Изображение выглядит как линия, диаграмм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83C" w14:textId="40B36A32" w:rsidR="00286B6F" w:rsidRDefault="00286B6F" w:rsidP="00286B6F">
      <w:pPr>
        <w:pStyle w:val="a7"/>
      </w:pPr>
      <w:commentRangeStart w:id="0"/>
      <w:r w:rsidRPr="00286B6F">
        <w:t xml:space="preserve">Рисунок </w:t>
      </w:r>
      <w:commentRangeEnd w:id="0"/>
      <w:r>
        <w:rPr>
          <w:rStyle w:val="a9"/>
        </w:rPr>
        <w:commentReference w:id="0"/>
      </w:r>
      <w:fldSimple w:instr=" SEQ Рисунок \* ARABIC ">
        <w:r w:rsidR="008F65E4">
          <w:rPr>
            <w:noProof/>
          </w:rPr>
          <w:t>1</w:t>
        </w:r>
      </w:fldSimple>
    </w:p>
    <w:p w14:paraId="620236D6" w14:textId="77777777" w:rsidR="00286B6F" w:rsidRDefault="00286B6F" w:rsidP="00286B6F">
      <w:pPr>
        <w:pStyle w:val="a7"/>
      </w:pPr>
    </w:p>
    <w:p w14:paraId="06A5D726" w14:textId="366391B2" w:rsidR="00286B6F" w:rsidRDefault="00286B6F" w:rsidP="00286B6F">
      <w:r>
        <w:t>использования этой концепции гарантирует, что полоса пропускания представляется через формулу</w:t>
      </w:r>
    </w:p>
    <w:p w14:paraId="399CE46D" w14:textId="77777777" w:rsidR="00286B6F" w:rsidRDefault="00286B6F" w:rsidP="00286B6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86B6F" w14:paraId="46CDD33B" w14:textId="77777777" w:rsidTr="00FB0587">
        <w:tc>
          <w:tcPr>
            <w:tcW w:w="8500" w:type="dxa"/>
          </w:tcPr>
          <w:p w14:paraId="5523CF4C" w14:textId="3AD27C9F" w:rsidR="00286B6F" w:rsidRPr="00286B6F" w:rsidRDefault="00031B7D" w:rsidP="00286B6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W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9D4765E" w14:textId="25E980B7" w:rsidR="00286B6F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7637913A" w14:textId="77777777" w:rsidR="00286B6F" w:rsidRDefault="00286B6F" w:rsidP="00286B6F"/>
    <w:p w14:paraId="522D93F7" w14:textId="71DD9570" w:rsidR="00286B6F" w:rsidRDefault="00286B6F" w:rsidP="00286B6F">
      <w:r>
        <w:t xml:space="preserve">где </w:t>
      </w:r>
      <w:r w:rsidR="004A59E0" w:rsidRPr="004A59E0">
        <w:rPr>
          <w:i/>
          <w:iCs/>
        </w:rPr>
        <w:t>2</w:t>
      </w:r>
      <w:proofErr w:type="spellStart"/>
      <w:r w:rsidRPr="00286B6F">
        <w:rPr>
          <w:i/>
          <w:iCs/>
          <w:lang w:val="en-US"/>
        </w:rPr>
        <w:t>f</w:t>
      </w:r>
      <w:r w:rsidRPr="00286B6F">
        <w:rPr>
          <w:i/>
          <w:iCs/>
          <w:vertAlign w:val="subscript"/>
          <w:lang w:val="en-US"/>
        </w:rPr>
        <w:t>ex</w:t>
      </w:r>
      <w:proofErr w:type="spellEnd"/>
      <w:r w:rsidRPr="00286B6F">
        <w:rPr>
          <w:i/>
          <w:iCs/>
          <w:vertAlign w:val="subscript"/>
        </w:rPr>
        <w:t xml:space="preserve"> </w:t>
      </w:r>
      <w:r>
        <w:t>представляется как дополнительная полоса</w:t>
      </w:r>
      <w:r w:rsidR="004A59E0">
        <w:t xml:space="preserve"> для учитывания погрешностей элементов и вычислений. Такой подход часто используют в разработке, где минимальным требованием к полосе является (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2</w:t>
      </w:r>
      <w:r w:rsidR="004A59E0" w:rsidRPr="004A59E0">
        <w:t>-</w:t>
      </w:r>
      <w:r w:rsidR="004A59E0">
        <w:rPr>
          <w:lang w:val="en-US"/>
        </w:rPr>
        <w:t>f</w:t>
      </w:r>
      <w:r w:rsidR="004A59E0" w:rsidRPr="004A59E0">
        <w:rPr>
          <w:vertAlign w:val="subscript"/>
        </w:rPr>
        <w:t>1</w:t>
      </w:r>
      <w:r w:rsidR="004A59E0" w:rsidRPr="004A59E0">
        <w:t>)</w:t>
      </w:r>
      <w:r w:rsidR="004A59E0">
        <w:t xml:space="preserve">, но также остается запас </w:t>
      </w:r>
      <w:r w:rsidR="004A59E0" w:rsidRPr="004A59E0">
        <w:rPr>
          <w:i/>
          <w:iCs/>
        </w:rPr>
        <w:t>2</w:t>
      </w:r>
      <w:proofErr w:type="spellStart"/>
      <w:r w:rsidR="004A59E0" w:rsidRPr="00286B6F">
        <w:rPr>
          <w:i/>
          <w:iCs/>
          <w:lang w:val="en-US"/>
        </w:rPr>
        <w:t>f</w:t>
      </w:r>
      <w:r w:rsidR="004A59E0" w:rsidRPr="00286B6F">
        <w:rPr>
          <w:i/>
          <w:iCs/>
          <w:vertAlign w:val="subscript"/>
          <w:lang w:val="en-US"/>
        </w:rPr>
        <w:t>ex</w:t>
      </w:r>
      <w:proofErr w:type="spellEnd"/>
      <w:r w:rsidR="004A59E0">
        <w:rPr>
          <w:i/>
          <w:iCs/>
        </w:rPr>
        <w:t xml:space="preserve"> </w:t>
      </w:r>
      <w:r w:rsidR="004A59E0" w:rsidRPr="004A59E0">
        <w:t>дл</w:t>
      </w:r>
      <w:r w:rsidR="004A59E0">
        <w:t>я обеспечения запаса и нивелирования различных ошибок и погрешностей проектирования.</w:t>
      </w:r>
    </w:p>
    <w:p w14:paraId="38FB4E84" w14:textId="77777777" w:rsidR="008F65E4" w:rsidRDefault="008F65E4" w:rsidP="008F65E4">
      <w:pPr>
        <w:pStyle w:val="a3"/>
      </w:pPr>
      <w:r w:rsidRPr="008F65E4">
        <w:lastRenderedPageBreak/>
        <w:drawing>
          <wp:inline distT="0" distB="0" distL="0" distR="0" wp14:anchorId="56E90258" wp14:editId="753602F2">
            <wp:extent cx="4148920" cy="1904379"/>
            <wp:effectExtent l="0" t="0" r="4445" b="635"/>
            <wp:docPr id="34865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20" cy="19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4249" w14:textId="65C1B230" w:rsidR="008F65E4" w:rsidRDefault="008F65E4" w:rsidP="008F65E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5DB593FB" w14:textId="5DC4E812" w:rsidR="004B76A5" w:rsidRDefault="004B76A5" w:rsidP="00286B6F">
      <w:r>
        <w:t>Здесь и далее будут использовать следующие термины и обозначения для описания сумматора и аналитических выражений для его описания.</w:t>
      </w:r>
    </w:p>
    <w:p w14:paraId="26886AF9" w14:textId="2E6BCB2A" w:rsidR="004B76A5" w:rsidRDefault="004B76A5" w:rsidP="004B76A5">
      <w:pPr>
        <w:pStyle w:val="af0"/>
        <w:numPr>
          <w:ilvl w:val="0"/>
          <w:numId w:val="1"/>
        </w:numPr>
      </w:pPr>
      <w:r>
        <w:rPr>
          <w:lang w:val="en-US"/>
        </w:rPr>
        <w:t>Z</w:t>
      </w:r>
      <w:r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– </w:t>
      </w:r>
      <w:r>
        <w:t>волновое сопротивление линии;</w:t>
      </w:r>
    </w:p>
    <w:p w14:paraId="250CE3D4" w14:textId="785DCB71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электрическая длина линии;</w:t>
      </w:r>
    </w:p>
    <w:p w14:paraId="1C1C038D" w14:textId="00EB25FF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R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</w:t>
      </w:r>
      <w:r w:rsidRPr="004B76A5">
        <w:t xml:space="preserve">– </w:t>
      </w:r>
      <w:r>
        <w:t xml:space="preserve">изолирующие или </w:t>
      </w:r>
      <w:proofErr w:type="spellStart"/>
      <w:r>
        <w:t>баластные</w:t>
      </w:r>
      <w:proofErr w:type="spellEnd"/>
      <w:r>
        <w:t xml:space="preserve"> сопротивления;</w:t>
      </w:r>
    </w:p>
    <w:p w14:paraId="77884CDD" w14:textId="41556A66" w:rsidR="004B76A5" w:rsidRPr="004B76A5" w:rsidRDefault="004B76A5" w:rsidP="004B76A5">
      <w:pPr>
        <w:pStyle w:val="af0"/>
        <w:numPr>
          <w:ilvl w:val="0"/>
          <w:numId w:val="1"/>
        </w:numPr>
        <w:rPr>
          <w:rFonts w:cs="Times New Roman"/>
          <w:sz w:val="40"/>
          <w:szCs w:val="32"/>
        </w:rPr>
      </w:pPr>
      <w:proofErr w:type="spellStart"/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>Y</w:t>
      </w:r>
      <w:r>
        <w:rPr>
          <w:rFonts w:ascii="Cambria Math" w:hAnsi="Cambria Math" w:cs="Cambria Math"/>
          <w:color w:val="222222"/>
          <w:szCs w:val="28"/>
          <w:shd w:val="clear" w:color="auto" w:fill="FFFFFF"/>
          <w:vertAlign w:val="subscript"/>
          <w:lang w:val="en-US"/>
        </w:rPr>
        <w:t>n</w:t>
      </w:r>
      <w:proofErr w:type="spellEnd"/>
      <w:r>
        <w:rPr>
          <w:rFonts w:ascii="Cambria Math" w:hAnsi="Cambria Math" w:cs="Cambria Math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одимость линии.</w:t>
      </w:r>
    </w:p>
    <w:p w14:paraId="119DA430" w14:textId="32AB9F5B" w:rsidR="004B76A5" w:rsidRDefault="008F65E4" w:rsidP="004B76A5">
      <w:r>
        <w:t xml:space="preserve">Так как сумматор является симметричным относительно горизонтальной оси устройством, для его анализа можно использовать метод четных и нечетных мод. </w:t>
      </w:r>
      <w:r w:rsidR="007636E7">
        <w:t>Эквивалентные</w:t>
      </w:r>
      <w:r>
        <w:t xml:space="preserve"> схемы для анализа при помощи этих методов представлены на рисунке</w:t>
      </w:r>
    </w:p>
    <w:p w14:paraId="1F0059F0" w14:textId="77777777" w:rsidR="008F65E4" w:rsidRDefault="008F65E4" w:rsidP="004B76A5"/>
    <w:p w14:paraId="23EB3AC6" w14:textId="77777777" w:rsidR="008F65E4" w:rsidRDefault="008F65E4" w:rsidP="008F65E4">
      <w:pPr>
        <w:pStyle w:val="a3"/>
      </w:pPr>
      <w:r>
        <w:drawing>
          <wp:inline distT="0" distB="0" distL="0" distR="0" wp14:anchorId="1F40275A" wp14:editId="175746C9">
            <wp:extent cx="5940425" cy="1645285"/>
            <wp:effectExtent l="0" t="0" r="3175" b="0"/>
            <wp:docPr id="1390642766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35FD" w14:textId="1D553FB9" w:rsidR="008F65E4" w:rsidRDefault="008F65E4" w:rsidP="008F65E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58CCBEE" w14:textId="77777777" w:rsidR="008F65E4" w:rsidRDefault="008F65E4" w:rsidP="004B76A5"/>
    <w:p w14:paraId="0047E355" w14:textId="0C699212" w:rsidR="008F65E4" w:rsidRPr="008F65E4" w:rsidRDefault="008F65E4" w:rsidP="004B76A5">
      <w:pPr>
        <w:rPr>
          <w:b/>
          <w:bCs/>
        </w:rPr>
      </w:pPr>
      <w:r w:rsidRPr="008F65E4">
        <w:rPr>
          <w:b/>
          <w:bCs/>
        </w:rPr>
        <w:t>Анализ четных мод</w:t>
      </w:r>
    </w:p>
    <w:p w14:paraId="53EE8184" w14:textId="763D8B69" w:rsidR="008F65E4" w:rsidRDefault="008F65E4" w:rsidP="004B76A5">
      <w:r>
        <w:t xml:space="preserve">Видно, что эквивалентная схема для метода четных мод представляет из себя несекционную линию с элементами разной электрической длинны и </w:t>
      </w:r>
      <w:r>
        <w:lastRenderedPageBreak/>
        <w:t xml:space="preserve">волнового сопротивления. </w:t>
      </w:r>
      <w:r w:rsidR="007636E7">
        <w:t>Аналитические</w:t>
      </w:r>
      <w:r>
        <w:t xml:space="preserve"> выражения для такого случая известны </w:t>
      </w:r>
      <w:r w:rsidRPr="008F65E4">
        <w:t>[2]</w:t>
      </w:r>
      <w:r>
        <w:t xml:space="preserve"> и представляют из себя следующее выражение:</w:t>
      </w:r>
    </w:p>
    <w:p w14:paraId="18E7D684" w14:textId="77777777" w:rsidR="008F65E4" w:rsidRDefault="008F65E4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F65E4" w14:paraId="278C61D3" w14:textId="77777777" w:rsidTr="00FB0587">
        <w:tc>
          <w:tcPr>
            <w:tcW w:w="8500" w:type="dxa"/>
          </w:tcPr>
          <w:p w14:paraId="1B629A5F" w14:textId="33EFC2C8" w:rsidR="00FB0D78" w:rsidRPr="00FB0D78" w:rsidRDefault="00004317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0C8EF2D" w14:textId="1FCDD9C6" w:rsidR="008F65E4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A9E063F" w14:textId="77777777" w:rsidR="008F65E4" w:rsidRDefault="008F65E4" w:rsidP="004B76A5"/>
    <w:p w14:paraId="5831A566" w14:textId="590B60E9" w:rsidR="00FB0D78" w:rsidRDefault="00FB0D78" w:rsidP="004B76A5">
      <w:r>
        <w:t xml:space="preserve">где </w:t>
      </w:r>
      <w:r>
        <w:rPr>
          <w:lang w:val="en-US"/>
        </w:rPr>
        <w:t>p</w:t>
      </w:r>
      <w:r>
        <w:rPr>
          <w:vertAlign w:val="subscript"/>
          <w:lang w:val="en-US"/>
        </w:rPr>
        <w:t xml:space="preserve">1 </w:t>
      </w:r>
      <w:r>
        <w:t>выражается ка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21A90B6F" w14:textId="77777777" w:rsidTr="00FB0587">
        <w:tc>
          <w:tcPr>
            <w:tcW w:w="8500" w:type="dxa"/>
          </w:tcPr>
          <w:p w14:paraId="4BCD5C2E" w14:textId="77777777" w:rsidR="00FB0D78" w:rsidRPr="00FB0D78" w:rsidRDefault="00004317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a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oMath>
            </m:oMathPara>
          </w:p>
          <w:p w14:paraId="6B5B6455" w14:textId="1BAA50C6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C24FA74" w14:textId="7BF1F7D3" w:rsidR="00FB0D78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55118D7" w14:textId="77777777" w:rsidR="00FB0D78" w:rsidRDefault="00FB0D78" w:rsidP="004B76A5"/>
    <w:p w14:paraId="6D722860" w14:textId="324CBF2A" w:rsidR="00FB0D78" w:rsidRDefault="00FB0D78" w:rsidP="004B76A5">
      <w:r>
        <w:t xml:space="preserve">Выражения для </w:t>
      </w:r>
      <w:r>
        <w:rPr>
          <w:lang w:val="en-US"/>
        </w:rPr>
        <w:t>Z</w:t>
      </w:r>
      <w:r w:rsidRPr="00FB0D78">
        <w:rPr>
          <w:vertAlign w:val="subscript"/>
        </w:rPr>
        <w:t>3</w:t>
      </w:r>
      <w:r>
        <w:t xml:space="preserve"> моет быть получено из уравнения четвертого порядка, имеющего следующий вид:</w:t>
      </w:r>
    </w:p>
    <w:p w14:paraId="6E49D576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1A221CD0" w14:textId="77777777" w:rsidTr="00FB0587">
        <w:tc>
          <w:tcPr>
            <w:tcW w:w="8500" w:type="dxa"/>
          </w:tcPr>
          <w:p w14:paraId="1302974F" w14:textId="6145D1BA" w:rsidR="00FB0D78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B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E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5737A27" w14:textId="3618F39F" w:rsidR="00FB0D78" w:rsidRDefault="00FB0587" w:rsidP="00FB0587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EB5B5E6" w14:textId="77777777" w:rsidR="00FB0D78" w:rsidRDefault="00FB0D78" w:rsidP="004B76A5"/>
    <w:p w14:paraId="61C8EA06" w14:textId="41C3EF28" w:rsidR="00FB0D78" w:rsidRDefault="00FB0D78" w:rsidP="004B76A5">
      <w:r>
        <w:t>где коэффициенты входящие в уравнения:</w:t>
      </w:r>
    </w:p>
    <w:p w14:paraId="587B2B1D" w14:textId="77777777" w:rsidR="00FB0D78" w:rsidRDefault="00FB0D7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FB0D78" w14:paraId="056D1ABB" w14:textId="77777777" w:rsidTr="00FB0587">
        <w:tc>
          <w:tcPr>
            <w:tcW w:w="8500" w:type="dxa"/>
          </w:tcPr>
          <w:p w14:paraId="0F633216" w14:textId="0B89BC42" w:rsidR="00FB0D78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7132BB3C" w14:textId="77777777" w:rsidR="00031B7D" w:rsidRPr="00FB0D78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375057A" w14:textId="5D226BA6" w:rsidR="00FB0D78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14:paraId="0C88B924" w14:textId="77777777" w:rsidR="00031B7D" w:rsidRPr="0047244C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0EDE738B" w14:textId="77777777" w:rsidR="0047244C" w:rsidRPr="00031B7D" w:rsidRDefault="0047244C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7B3F8B4" w14:textId="3E58E6CF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739B6FBC" w14:textId="16A5996C" w:rsidR="00031B7D" w:rsidRP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D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9FB7EFA" w14:textId="7043263E" w:rsidR="00031B7D" w:rsidRDefault="00031B7D" w:rsidP="00FC7D56">
            <w:pPr>
              <w:ind w:firstLine="0"/>
              <w:rPr>
                <w:rFonts w:eastAsiaTheme="minorEastAsia"/>
                <w:lang w:val="en-US"/>
              </w:rPr>
            </w:pPr>
          </w:p>
          <w:p w14:paraId="2AE77CF9" w14:textId="0E3B8DBE" w:rsidR="00031B7D" w:rsidRPr="00FB0D78" w:rsidRDefault="00031B7D" w:rsidP="00031B7D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8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DB21F72" w14:textId="475A12B3" w:rsidR="00FB0D78" w:rsidRDefault="00FB0587" w:rsidP="00FB0587">
            <w:pPr>
              <w:ind w:firstLine="0"/>
              <w:jc w:val="center"/>
            </w:pPr>
            <w:r>
              <w:lastRenderedPageBreak/>
              <w:t>(</w:t>
            </w:r>
            <w:fldSimple w:instr=" SEQ Формула \* 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65D80292" w14:textId="1DB96B45" w:rsidR="00FB0D78" w:rsidRDefault="00FB0D78" w:rsidP="004B76A5"/>
    <w:p w14:paraId="6D550736" w14:textId="11C135E9" w:rsidR="00031B7D" w:rsidRDefault="00031B7D" w:rsidP="004B76A5">
      <w:r>
        <w:t xml:space="preserve">Найти корни представленного уравнения рациональнее всего, используя пакеты математического моделирования. Далее будут рассматривать только положительные и действительные корни, полученные в ходе решения уравнения. Корни будут использованы для нахождения </w:t>
      </w:r>
      <w:r>
        <w:rPr>
          <w:lang w:val="en-US"/>
        </w:rPr>
        <w:t>Z</w:t>
      </w:r>
      <w:r w:rsidRPr="00C1418E">
        <w:rPr>
          <w:vertAlign w:val="subscript"/>
        </w:rPr>
        <w:t>2</w:t>
      </w:r>
      <w:r w:rsidRPr="00C1418E">
        <w:t xml:space="preserve"> </w:t>
      </w:r>
      <w:r>
        <w:t>из выражения выше.</w:t>
      </w:r>
    </w:p>
    <w:p w14:paraId="3C3DD96D" w14:textId="4B76EEA8" w:rsidR="00031B7D" w:rsidRDefault="00031B7D" w:rsidP="004B76A5">
      <w:r>
        <w:t xml:space="preserve">Для итерационного поиска </w:t>
      </w:r>
      <w:r w:rsidRPr="00031B7D">
        <w:rPr>
          <w:lang w:val="en-US"/>
        </w:rPr>
        <w:t>Z</w:t>
      </w:r>
      <w:r w:rsidRPr="00031B7D">
        <w:rPr>
          <w:vertAlign w:val="subscript"/>
        </w:rPr>
        <w:t xml:space="preserve">2 </w:t>
      </w:r>
      <w:r>
        <w:t>во</w:t>
      </w:r>
      <w:r w:rsidRPr="00031B7D">
        <w:t>лновое</w:t>
      </w:r>
      <w:r>
        <w:t xml:space="preserve"> сопротивление </w:t>
      </w:r>
      <w:r>
        <w:rPr>
          <w:lang w:val="en-US"/>
        </w:rPr>
        <w:t>Z</w:t>
      </w:r>
      <w:r w:rsidRPr="00031B7D">
        <w:rPr>
          <w:vertAlign w:val="subscript"/>
        </w:rPr>
        <w:t>1</w:t>
      </w:r>
      <w:r w:rsidRPr="00031B7D">
        <w:t xml:space="preserve"> </w:t>
      </w:r>
      <w:r>
        <w:t xml:space="preserve">предлагается выбрать произвольно </w:t>
      </w:r>
      <w:r w:rsidR="00806098">
        <w:t>в</w:t>
      </w:r>
      <w:r>
        <w:t xml:space="preserve"> диапазоне от 20 до 120 Ом. Такой диапазон предложен из конструктивных соображений, так как сопротивление напрямую связано с шириной дорожки диэлектрика. Исходя из используемого в работе диэлектрика рационально использовать этот диапазон</w:t>
      </w:r>
      <w:r w:rsidR="00806098">
        <w:t>, если брать сопротивление выше 120, то дорожка получится слишком узкая, что вызовет сложности при изготовлении печатной платы, если выбрать сопротивление ниже 20 Ом, то дорожка, наоборот, окажется достаточно широкой, из-за чего будет сложнее выполнить кольцевую структуру сумматора. Предложенный диапазон может корректироваться исходя из параметров диэлектриков и технологических возможностей производства печатных плат.</w:t>
      </w:r>
    </w:p>
    <w:p w14:paraId="3911A591" w14:textId="608F09EF" w:rsidR="00806098" w:rsidRDefault="00806098" w:rsidP="004B76A5">
      <w:pPr>
        <w:rPr>
          <w:rFonts w:ascii="Cambria Math" w:hAnsi="Cambria Math" w:cs="Cambria Math"/>
          <w:color w:val="222222"/>
          <w:szCs w:val="28"/>
          <w:shd w:val="clear" w:color="auto" w:fill="FFFFFF"/>
        </w:rPr>
      </w:pPr>
      <w:r>
        <w:t xml:space="preserve">Для расчета электрической длинны </w:t>
      </w:r>
      <w:r w:rsidRPr="004B76A5">
        <w:rPr>
          <w:rFonts w:ascii="Cambria Math" w:hAnsi="Cambria Math" w:cs="Cambria Math"/>
          <w:color w:val="222222"/>
          <w:szCs w:val="28"/>
          <w:shd w:val="clear" w:color="auto" w:fill="FFFFFF"/>
        </w:rPr>
        <w:t>𝜃</w:t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 xml:space="preserve"> можно использовать </w:t>
      </w:r>
      <w:proofErr w:type="gramStart"/>
      <w:r>
        <w:rPr>
          <w:rFonts w:ascii="Cambria Math" w:hAnsi="Cambria Math" w:cs="Cambria Math"/>
          <w:color w:val="222222"/>
          <w:szCs w:val="28"/>
          <w:shd w:val="clear" w:color="auto" w:fill="FFFFFF"/>
        </w:rPr>
        <w:t>формулу</w:t>
      </w:r>
      <w:r w:rsidR="00004317" w:rsidRPr="00004317">
        <w:rPr>
          <w:rFonts w:ascii="Cambria Math" w:hAnsi="Cambria Math" w:cs="Cambria Math"/>
          <w:color w:val="222222"/>
          <w:szCs w:val="28"/>
          <w:shd w:val="clear" w:color="auto" w:fill="FFFFFF"/>
        </w:rPr>
        <w:t>[</w:t>
      </w:r>
      <w:commentRangeStart w:id="1"/>
      <w:proofErr w:type="gramEnd"/>
      <w:r w:rsidR="00004317" w:rsidRPr="00004317">
        <w:rPr>
          <w:rFonts w:ascii="Cambria Math" w:hAnsi="Cambria Math" w:cs="Cambria Math"/>
          <w:color w:val="222222"/>
          <w:szCs w:val="28"/>
          <w:shd w:val="clear" w:color="auto" w:fill="FFFFFF"/>
        </w:rPr>
        <w:t>]</w:t>
      </w:r>
      <w:commentRangeEnd w:id="1"/>
      <w:r w:rsidR="00004317">
        <w:rPr>
          <w:rStyle w:val="a9"/>
        </w:rPr>
        <w:commentReference w:id="1"/>
      </w:r>
      <w:r>
        <w:rPr>
          <w:rFonts w:ascii="Cambria Math" w:hAnsi="Cambria Math" w:cs="Cambria Math"/>
          <w:color w:val="222222"/>
          <w:szCs w:val="28"/>
          <w:shd w:val="clear" w:color="auto" w:fill="FFFFFF"/>
        </w:rPr>
        <w:t>:</w:t>
      </w:r>
    </w:p>
    <w:p w14:paraId="3CF200A9" w14:textId="721CD82A" w:rsidR="00806098" w:rsidRDefault="00806098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098" w14:paraId="671E3B8A" w14:textId="77777777" w:rsidTr="00706D03">
        <w:tc>
          <w:tcPr>
            <w:tcW w:w="8500" w:type="dxa"/>
          </w:tcPr>
          <w:p w14:paraId="568C23CA" w14:textId="5B01F34A" w:rsidR="00B566CB" w:rsidRPr="00B566CB" w:rsidRDefault="00B566CB" w:rsidP="00706D03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θ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945D58C" w14:textId="24322EA0" w:rsidR="00806098" w:rsidRDefault="00FB0587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579DA9E9" w14:textId="74DF3D1D" w:rsidR="00806098" w:rsidRDefault="00806098" w:rsidP="004B76A5"/>
    <w:p w14:paraId="33387C92" w14:textId="403F25F1" w:rsidR="00B566CB" w:rsidRDefault="00B566CB" w:rsidP="004B76A5">
      <w:r>
        <w:t>Таким образом предложенных данных достаточно для поиска волновых сопротивлений, исходя из заданной полосы пропускания сумматора.</w:t>
      </w:r>
    </w:p>
    <w:p w14:paraId="519F53A2" w14:textId="685859D2" w:rsidR="00335D0C" w:rsidRDefault="00335D0C" w:rsidP="004B76A5"/>
    <w:p w14:paraId="207AC3AE" w14:textId="4DA87317" w:rsidR="00335D0C" w:rsidRDefault="00335D0C" w:rsidP="004B76A5">
      <w:pPr>
        <w:rPr>
          <w:b/>
          <w:bCs/>
        </w:rPr>
      </w:pPr>
      <w:r w:rsidRPr="00335D0C">
        <w:rPr>
          <w:b/>
          <w:bCs/>
        </w:rPr>
        <w:t>Анализ нечетных мод</w:t>
      </w:r>
    </w:p>
    <w:p w14:paraId="52542643" w14:textId="1F32163C" w:rsidR="00335D0C" w:rsidRDefault="00335D0C" w:rsidP="004B76A5">
      <w:r>
        <w:t>Схема для анализа при помощи метода нечетных мод представлена на рисунке 4.</w:t>
      </w:r>
    </w:p>
    <w:p w14:paraId="6B0A1749" w14:textId="5EC8E8EF" w:rsidR="00C1418E" w:rsidRPr="00C1418E" w:rsidRDefault="00C1418E" w:rsidP="004B76A5">
      <w:r>
        <w:lastRenderedPageBreak/>
        <w:t>В</w:t>
      </w:r>
      <w:r w:rsidRPr="00C1418E">
        <w:t xml:space="preserve"> </w:t>
      </w:r>
      <w:r>
        <w:t>режиме</w:t>
      </w:r>
      <w:r w:rsidRPr="00C1418E">
        <w:t xml:space="preserve"> </w:t>
      </w:r>
      <w:r>
        <w:t xml:space="preserve">возбуждения нечетными модами, на входе схемы </w:t>
      </w:r>
      <w:r w:rsidR="00FA4C81">
        <w:t>подключены</w:t>
      </w:r>
      <w:r>
        <w:t xml:space="preserve"> два </w:t>
      </w:r>
      <w:r w:rsidR="00FA4C81">
        <w:t>источника</w:t>
      </w:r>
      <w:r>
        <w:t xml:space="preserve"> напряжения</w:t>
      </w:r>
      <w:r w:rsidR="00FA4C81">
        <w:t>, работающих</w:t>
      </w:r>
      <w:r>
        <w:t xml:space="preserve"> в противофазе (</w:t>
      </w:r>
      <w:r>
        <w:rPr>
          <w:lang w:val="en-US"/>
        </w:rPr>
        <w:t>P</w:t>
      </w:r>
      <w:r w:rsidRPr="00C1418E">
        <w:t xml:space="preserve">2 </w:t>
      </w:r>
      <w:r>
        <w:t xml:space="preserve">и </w:t>
      </w:r>
      <w:r>
        <w:rPr>
          <w:lang w:val="en-US"/>
        </w:rPr>
        <w:t>P</w:t>
      </w:r>
      <w:r w:rsidRPr="00C1418E">
        <w:t xml:space="preserve">3, </w:t>
      </w:r>
      <w:r>
        <w:t>рис 2). Следовательно</w:t>
      </w:r>
      <w:r w:rsidRPr="00C1418E">
        <w:t xml:space="preserve">, </w:t>
      </w:r>
      <w:r>
        <w:t>на</w:t>
      </w:r>
      <w:r w:rsidRPr="00C1418E">
        <w:t xml:space="preserve"> </w:t>
      </w:r>
      <w:r>
        <w:t>резисторах</w:t>
      </w:r>
      <w:r w:rsidRPr="00C1418E">
        <w:t xml:space="preserve">, </w:t>
      </w:r>
      <w:r>
        <w:t>подключенных</w:t>
      </w:r>
      <w:r w:rsidRPr="00C1418E">
        <w:t xml:space="preserve"> </w:t>
      </w:r>
      <w:r>
        <w:t>в</w:t>
      </w:r>
      <w:r w:rsidRPr="00C1418E">
        <w:t xml:space="preserve"> </w:t>
      </w:r>
      <w:r>
        <w:t>схеме</w:t>
      </w:r>
      <w:r w:rsidRPr="00C1418E">
        <w:t xml:space="preserve"> </w:t>
      </w:r>
      <w:r>
        <w:t>параллельно</w:t>
      </w:r>
      <w:r w:rsidRPr="00C1418E">
        <w:t xml:space="preserve">, </w:t>
      </w:r>
      <w:r>
        <w:t>будет</w:t>
      </w:r>
      <w:r w:rsidRPr="00C1418E">
        <w:t xml:space="preserve"> </w:t>
      </w:r>
      <w:r>
        <w:t>нулевой потенциал и плоскую симметрию схемы можно свести к условно закороченной схеме (рис. 4</w:t>
      </w:r>
      <w:r>
        <w:rPr>
          <w:lang w:val="en-US"/>
        </w:rPr>
        <w:t>b</w:t>
      </w:r>
      <w:r>
        <w:t>)</w:t>
      </w:r>
    </w:p>
    <w:p w14:paraId="2121569D" w14:textId="77777777" w:rsidR="00335D0C" w:rsidRDefault="00335D0C" w:rsidP="00335D0C">
      <w:pPr>
        <w:pStyle w:val="a3"/>
      </w:pPr>
      <w:r>
        <w:drawing>
          <wp:inline distT="0" distB="0" distL="0" distR="0" wp14:anchorId="24BD86AA" wp14:editId="15E3F1CA">
            <wp:extent cx="5940425" cy="1645285"/>
            <wp:effectExtent l="0" t="0" r="3175" b="0"/>
            <wp:docPr id="1" name="Рисунок 3" descr="Изображение выглядит как диаграмма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766" name="Рисунок 3" descr="Изображение выглядит как диаграмма, линия, Шриф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8DB8" w14:textId="232A0C99" w:rsidR="00335D0C" w:rsidRDefault="00335D0C" w:rsidP="00335D0C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41CBC830" w14:textId="40015DE1" w:rsidR="00335D0C" w:rsidRDefault="00335D0C" w:rsidP="004B76A5"/>
    <w:p w14:paraId="0F7B6A04" w14:textId="17729EBB" w:rsidR="00335D0C" w:rsidRPr="004E34D6" w:rsidRDefault="00335D0C" w:rsidP="004B76A5">
      <w:r>
        <w:t xml:space="preserve">Для упрощения дальнейших расчетов </w:t>
      </w:r>
      <w:r w:rsidR="004E34D6">
        <w:t xml:space="preserve">будет использованы проводимости вместо сопротивлений, то есть будут произведены замены: </w:t>
      </w:r>
      <w:r w:rsidR="004E34D6">
        <w:rPr>
          <w:lang w:val="en-US"/>
        </w:rPr>
        <w:t>Y</w:t>
      </w:r>
      <w:r w:rsidR="004E34D6" w:rsidRPr="004E34D6">
        <w:t xml:space="preserve"> = 1/</w:t>
      </w:r>
      <w:r w:rsidR="004E34D6">
        <w:rPr>
          <w:lang w:val="en-US"/>
        </w:rPr>
        <w:t>Z</w:t>
      </w:r>
      <w:r w:rsidR="004E34D6" w:rsidRPr="004E34D6">
        <w:t xml:space="preserve">, </w:t>
      </w:r>
      <w:r w:rsidR="004E34D6">
        <w:rPr>
          <w:lang w:val="en-US"/>
        </w:rPr>
        <w:t>G</w:t>
      </w:r>
      <w:r w:rsidR="004E34D6" w:rsidRPr="004E34D6">
        <w:t>=1/</w:t>
      </w:r>
      <w:r w:rsidR="004E34D6">
        <w:rPr>
          <w:lang w:val="en-US"/>
        </w:rPr>
        <w:t>R</w:t>
      </w:r>
      <w:r w:rsidR="004E34D6" w:rsidRPr="004E34D6">
        <w:t xml:space="preserve">. </w:t>
      </w:r>
    </w:p>
    <w:p w14:paraId="0CD61E2B" w14:textId="1173ABD5" w:rsidR="004E34D6" w:rsidRDefault="004E34D6" w:rsidP="004B76A5">
      <w:r>
        <w:t>Входные проводимости в таком случае будут равны</w:t>
      </w:r>
      <w:r w:rsidR="00226D12" w:rsidRPr="00226D12">
        <w:t xml:space="preserve"> </w:t>
      </w:r>
      <w:commentRangeStart w:id="2"/>
      <w:r w:rsidR="00226D12" w:rsidRPr="00226D12">
        <w:t>[]</w:t>
      </w:r>
      <w:commentRangeEnd w:id="2"/>
      <w:r w:rsidR="00226D12">
        <w:rPr>
          <w:rStyle w:val="a9"/>
        </w:rPr>
        <w:commentReference w:id="2"/>
      </w:r>
      <w:r>
        <w:t>:</w:t>
      </w:r>
    </w:p>
    <w:p w14:paraId="4DCAC3AE" w14:textId="77777777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B954DDE" w14:textId="77777777" w:rsidTr="00706D03">
        <w:tc>
          <w:tcPr>
            <w:tcW w:w="8500" w:type="dxa"/>
          </w:tcPr>
          <w:p w14:paraId="51452AC4" w14:textId="77777777" w:rsidR="004E34D6" w:rsidRPr="004E34D6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73EDF4CE" w14:textId="701D311F" w:rsidR="004E34D6" w:rsidRPr="004E34D6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AD57FD2" w14:textId="6D59A6DC" w:rsidR="004E34D6" w:rsidRDefault="00FB0587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2B5C653E" w14:textId="250C5EFC" w:rsidR="004E34D6" w:rsidRDefault="004E34D6" w:rsidP="004B76A5"/>
    <w:p w14:paraId="66A4B8BE" w14:textId="5E1D1E65" w:rsidR="004E34D6" w:rsidRDefault="004E34D6" w:rsidP="004B76A5">
      <w:r>
        <w:t>для второго плеча</w:t>
      </w:r>
    </w:p>
    <w:p w14:paraId="1E23ED8C" w14:textId="635CDA11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3126B891" w14:textId="77777777" w:rsidTr="00706D03">
        <w:tc>
          <w:tcPr>
            <w:tcW w:w="8500" w:type="dxa"/>
          </w:tcPr>
          <w:p w14:paraId="23FA6A12" w14:textId="6E7915BA" w:rsidR="004E34D6" w:rsidRPr="004E34D6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  <w:p w14:paraId="026D833D" w14:textId="6DC4AA57" w:rsidR="004E34D6" w:rsidRPr="004E34D6" w:rsidRDefault="004E34D6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E507F0C" w14:textId="40C29E72" w:rsidR="004E34D6" w:rsidRDefault="00FB0587" w:rsidP="00706D03">
            <w:pPr>
              <w:ind w:firstLine="0"/>
              <w:jc w:val="center"/>
            </w:pPr>
            <w:bookmarkStart w:id="3" w:name="_Ref138405543"/>
            <w:r>
              <w:t>(</w:t>
            </w:r>
            <w:fldSimple w:instr=" SEQ Формула \* ARABIC ">
              <w:r>
                <w:rPr>
                  <w:noProof/>
                </w:rPr>
                <w:t>8</w:t>
              </w:r>
            </w:fldSimple>
            <w:r>
              <w:t>)</w:t>
            </w:r>
            <w:bookmarkEnd w:id="3"/>
          </w:p>
        </w:tc>
      </w:tr>
    </w:tbl>
    <w:p w14:paraId="7C269F94" w14:textId="2F36E9A2" w:rsidR="004E34D6" w:rsidRDefault="004E34D6" w:rsidP="004B76A5"/>
    <w:p w14:paraId="68ADCAEF" w14:textId="0F0726C9" w:rsidR="004E34D6" w:rsidRDefault="004E34D6" w:rsidP="004B76A5">
      <w:r>
        <w:t>И для первого</w:t>
      </w:r>
    </w:p>
    <w:p w14:paraId="20679C4D" w14:textId="41E4010D" w:rsidR="004E34D6" w:rsidRDefault="004E34D6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4E34D6" w14:paraId="4F529668" w14:textId="77777777" w:rsidTr="00706D03">
        <w:tc>
          <w:tcPr>
            <w:tcW w:w="8500" w:type="dxa"/>
          </w:tcPr>
          <w:p w14:paraId="4E561C2C" w14:textId="1A22C6BC" w:rsidR="004E34D6" w:rsidRPr="004E34D6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o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o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883B20E" w14:textId="1AD86F34" w:rsidR="004E34D6" w:rsidRDefault="00FB0587" w:rsidP="00706D03">
            <w:pPr>
              <w:ind w:firstLine="0"/>
              <w:jc w:val="center"/>
            </w:pPr>
            <w:bookmarkStart w:id="4" w:name="_Ref138405545"/>
            <w:r>
              <w:t>(</w:t>
            </w:r>
            <w:fldSimple w:instr=" SEQ Формула \* ARABIC ">
              <w:r>
                <w:rPr>
                  <w:noProof/>
                </w:rPr>
                <w:t>9</w:t>
              </w:r>
            </w:fldSimple>
            <w:r>
              <w:t>)</w:t>
            </w:r>
            <w:bookmarkEnd w:id="4"/>
          </w:p>
        </w:tc>
      </w:tr>
    </w:tbl>
    <w:p w14:paraId="630929B6" w14:textId="432ED1F8" w:rsidR="004E34D6" w:rsidRDefault="004E34D6" w:rsidP="004B76A5"/>
    <w:p w14:paraId="7639EF5B" w14:textId="178AEF8B" w:rsidR="009A57E8" w:rsidRDefault="00313F51" w:rsidP="004B76A5">
      <w:r>
        <w:t xml:space="preserve">Приравнивая </w:t>
      </w:r>
      <w:r w:rsidR="009A57E8">
        <w:t>правые части уравнений</w:t>
      </w:r>
      <w:r>
        <w:t>, т</w:t>
      </w:r>
      <w:r w:rsidR="00D46977">
        <w:t>.</w:t>
      </w:r>
      <w:r>
        <w:t>е</w:t>
      </w:r>
      <w:r w:rsidR="00D46977">
        <w:t>.</w:t>
      </w:r>
      <w:r w:rsidR="00FB0587">
        <w:t xml:space="preserve"> </w:t>
      </w:r>
      <w:r w:rsidR="00FB0587">
        <w:fldChar w:fldCharType="begin"/>
      </w:r>
      <w:r w:rsidR="00FB0587">
        <w:instrText xml:space="preserve"> REF _Ref138405543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8</w:t>
      </w:r>
      <w:r w:rsidR="00FB0587">
        <w:t>)</w:t>
      </w:r>
      <w:r w:rsidR="00FB0587">
        <w:fldChar w:fldCharType="end"/>
      </w:r>
      <w:r w:rsidR="00FB0587">
        <w:t xml:space="preserve"> и </w:t>
      </w:r>
      <w:r w:rsidR="00FB0587">
        <w:fldChar w:fldCharType="begin"/>
      </w:r>
      <w:r w:rsidR="00FB0587">
        <w:instrText xml:space="preserve"> REF _Ref138405545 \h </w:instrText>
      </w:r>
      <w:r w:rsidR="00FB0587">
        <w:fldChar w:fldCharType="separate"/>
      </w:r>
      <w:r w:rsidR="00FB0587">
        <w:t>(</w:t>
      </w:r>
      <w:r w:rsidR="00FB0587">
        <w:rPr>
          <w:noProof/>
        </w:rPr>
        <w:t>9</w:t>
      </w:r>
      <w:r w:rsidR="00FB0587">
        <w:t>)</w:t>
      </w:r>
      <w:r w:rsidR="00FB0587">
        <w:fldChar w:fldCharType="end"/>
      </w:r>
      <w:r>
        <w:t xml:space="preserve"> между собой</w:t>
      </w:r>
      <w:r w:rsidR="00FB0587">
        <w:t>, мы получим</w:t>
      </w:r>
      <w:r w:rsidR="00D46977">
        <w:t xml:space="preserve"> комплексное выражение. Из него, приравняв действительную и мнимую части нулю получим два выражения</w:t>
      </w:r>
      <w:r w:rsidR="00FB0587">
        <w:t>:</w:t>
      </w:r>
    </w:p>
    <w:p w14:paraId="346A096D" w14:textId="0D88D652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62"/>
        <w:gridCol w:w="1083"/>
      </w:tblGrid>
      <w:tr w:rsidR="00FB0587" w14:paraId="7206605A" w14:textId="77777777" w:rsidTr="00706D03">
        <w:tc>
          <w:tcPr>
            <w:tcW w:w="8500" w:type="dxa"/>
          </w:tcPr>
          <w:p w14:paraId="6EEA6B30" w14:textId="77777777" w:rsidR="00FB0587" w:rsidRPr="00FB0587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14:paraId="78F333B3" w14:textId="28E4DC76" w:rsidR="00FB0587" w:rsidRPr="00FB0587" w:rsidRDefault="00FB058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513573C" w14:textId="1E704389" w:rsidR="00FB0587" w:rsidRDefault="00FB0587" w:rsidP="00706D03">
            <w:pPr>
              <w:ind w:firstLine="0"/>
              <w:jc w:val="center"/>
            </w:pPr>
            <w:bookmarkStart w:id="5" w:name="_Ref138406346"/>
            <w:commentRangeStart w:id="6"/>
            <w:r>
              <w:t>(</w:t>
            </w:r>
            <w:fldSimple w:instr=" SEQ Формула \* ARABIC ">
              <w:r w:rsidR="00226D12">
                <w:rPr>
                  <w:noProof/>
                </w:rPr>
                <w:t>10</w:t>
              </w:r>
            </w:fldSimple>
            <w:r>
              <w:t>)</w:t>
            </w:r>
            <w:bookmarkEnd w:id="5"/>
            <w:commentRangeEnd w:id="6"/>
            <w:r w:rsidR="007D6B7B">
              <w:rPr>
                <w:rStyle w:val="a9"/>
              </w:rPr>
              <w:commentReference w:id="6"/>
            </w:r>
          </w:p>
        </w:tc>
      </w:tr>
    </w:tbl>
    <w:p w14:paraId="5592B9EA" w14:textId="01ED555B" w:rsidR="00FB0587" w:rsidRDefault="00FB0587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73"/>
        <w:gridCol w:w="1072"/>
      </w:tblGrid>
      <w:tr w:rsidR="007636E7" w14:paraId="7CAA318F" w14:textId="77777777" w:rsidTr="00706D03">
        <w:tc>
          <w:tcPr>
            <w:tcW w:w="8500" w:type="dxa"/>
          </w:tcPr>
          <w:p w14:paraId="2FA092A9" w14:textId="5669E8D8" w:rsidR="007636E7" w:rsidRPr="00226D12" w:rsidRDefault="00004317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=0</m:t>
                </m:r>
              </m:oMath>
            </m:oMathPara>
          </w:p>
          <w:p w14:paraId="25E3F97E" w14:textId="00C20E05" w:rsidR="00226D12" w:rsidRPr="00226D12" w:rsidRDefault="00226D12" w:rsidP="00226D12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5E711FF" w14:textId="6009F4E5" w:rsidR="007636E7" w:rsidRDefault="007636E7" w:rsidP="00706D03">
            <w:pPr>
              <w:ind w:firstLine="0"/>
              <w:jc w:val="center"/>
            </w:pPr>
            <w:bookmarkStart w:id="7" w:name="_Ref138406347"/>
            <w:commentRangeStart w:id="8"/>
            <w:r>
              <w:t>(</w:t>
            </w:r>
            <w:fldSimple w:instr=" SEQ Формула \* ARABIC ">
              <w:r w:rsidR="00226D12">
                <w:rPr>
                  <w:noProof/>
                </w:rPr>
                <w:t>11</w:t>
              </w:r>
            </w:fldSimple>
            <w:r>
              <w:t>)</w:t>
            </w:r>
            <w:bookmarkEnd w:id="7"/>
            <w:commentRangeEnd w:id="8"/>
            <w:r w:rsidR="007D6B7B">
              <w:rPr>
                <w:rStyle w:val="a9"/>
              </w:rPr>
              <w:commentReference w:id="8"/>
            </w:r>
          </w:p>
        </w:tc>
      </w:tr>
    </w:tbl>
    <w:p w14:paraId="08F047F3" w14:textId="18DD906D" w:rsidR="007636E7" w:rsidRDefault="007636E7" w:rsidP="004B76A5"/>
    <w:p w14:paraId="06FA51BC" w14:textId="20CF8103" w:rsidR="00226D12" w:rsidRDefault="00226D12" w:rsidP="004B76A5">
      <w:pPr>
        <w:rPr>
          <w:i/>
          <w:iCs/>
        </w:rPr>
      </w:pPr>
      <w:r>
        <w:t>Напомним</w:t>
      </w:r>
      <w:r w:rsidRPr="00226D12">
        <w:t xml:space="preserve">, </w:t>
      </w:r>
      <w:r>
        <w:t>что</w:t>
      </w:r>
      <w:r w:rsidRPr="00226D12">
        <w:t xml:space="preserve"> </w:t>
      </w:r>
      <w:r w:rsidRPr="00226D12">
        <w:rPr>
          <w:i/>
          <w:iCs/>
          <w:lang w:val="en-US"/>
        </w:rPr>
        <w:t>a</w:t>
      </w:r>
      <w:r w:rsidRPr="00226D12">
        <w:rPr>
          <w:i/>
          <w:iCs/>
        </w:rPr>
        <w:t>=</w:t>
      </w:r>
      <w:r w:rsidRPr="00226D12">
        <w:rPr>
          <w:i/>
          <w:iCs/>
          <w:lang w:val="en-US"/>
        </w:rPr>
        <w:t>tan</w:t>
      </w:r>
      <w:r w:rsidRPr="00226D12">
        <w:rPr>
          <w:i/>
          <w:iCs/>
        </w:rPr>
        <w:t>(</w:t>
      </w:r>
      <w:r w:rsidRPr="00226D12">
        <w:rPr>
          <w:rFonts w:ascii="Cambria Math" w:hAnsi="Cambria Math" w:cs="Cambria Math"/>
          <w:i/>
          <w:iCs/>
          <w:color w:val="222222"/>
          <w:szCs w:val="28"/>
          <w:shd w:val="clear" w:color="auto" w:fill="FFFFFF"/>
        </w:rPr>
        <w:t>𝜃</w:t>
      </w:r>
      <w:r w:rsidRPr="00226D12">
        <w:rPr>
          <w:i/>
          <w:iCs/>
        </w:rPr>
        <w:t>)</w:t>
      </w:r>
    </w:p>
    <w:p w14:paraId="53952356" w14:textId="46FCB646" w:rsidR="00226D12" w:rsidRDefault="00226D12" w:rsidP="004B76A5">
      <w:r>
        <w:t xml:space="preserve">Решим уравнения </w:t>
      </w:r>
      <w:r>
        <w:fldChar w:fldCharType="begin"/>
      </w:r>
      <w:r>
        <w:instrText xml:space="preserve"> REF _Ref138406346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406347 \h </w:instrText>
      </w:r>
      <w: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fldChar w:fldCharType="end"/>
      </w:r>
      <w:r>
        <w:t xml:space="preserve"> получ</w:t>
      </w:r>
      <w:r w:rsidR="00D57016">
        <w:t>а</w:t>
      </w:r>
      <w:r>
        <w:t xml:space="preserve">ем выражения для </w:t>
      </w:r>
      <w:r>
        <w:rPr>
          <w:lang w:val="en-US"/>
        </w:rPr>
        <w:t>G</w:t>
      </w:r>
      <w:r w:rsidRPr="00226D12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G</w:t>
      </w:r>
      <w:r w:rsidRPr="00226D12">
        <w:rPr>
          <w:vertAlign w:val="subscript"/>
        </w:rPr>
        <w:t>2</w:t>
      </w:r>
      <w:r w:rsidRPr="00226D1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7ACCF1A3" w14:textId="77777777" w:rsidTr="00706D03">
        <w:tc>
          <w:tcPr>
            <w:tcW w:w="8500" w:type="dxa"/>
          </w:tcPr>
          <w:p w14:paraId="27977E4C" w14:textId="485F101C" w:rsidR="00226D12" w:rsidRPr="00226D12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40C28"/>
                        <w:sz w:val="30"/>
                        <w:szCs w:val="3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Arial"/>
                            <w:i/>
                            <w:color w:val="040C28"/>
                            <w:sz w:val="30"/>
                            <w:szCs w:val="30"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40C28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40C28"/>
                            <w:sz w:val="30"/>
                            <w:szCs w:val="30"/>
                          </w:rPr>
                          <m:t>-4MO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M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79D4FBCD" w14:textId="58005385" w:rsidR="00226D12" w:rsidRDefault="00226D12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21DF37B8" w14:textId="1C09CC61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4E46F1D0" w14:textId="77777777" w:rsidTr="00706D03">
        <w:tc>
          <w:tcPr>
            <w:tcW w:w="8500" w:type="dxa"/>
          </w:tcPr>
          <w:p w14:paraId="750DF5F2" w14:textId="54E88EBB" w:rsidR="00226D12" w:rsidRPr="00226D12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-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3A14E55" w14:textId="0B725EBE" w:rsidR="00226D12" w:rsidRDefault="00226D12" w:rsidP="00706D03">
            <w:pPr>
              <w:ind w:firstLine="0"/>
              <w:jc w:val="center"/>
            </w:pPr>
            <w:r>
              <w:t>(</w:t>
            </w:r>
            <w:fldSimple w:instr=" SEQ Формула \* 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3EF26B5F" w14:textId="3DA94C5B" w:rsidR="00226D12" w:rsidRDefault="00226D12" w:rsidP="004B76A5"/>
    <w:p w14:paraId="22E314C7" w14:textId="08740FD8" w:rsidR="00226D12" w:rsidRDefault="00226D12" w:rsidP="004B76A5">
      <w:r>
        <w:t>Где представленные коэффициенты равняются</w:t>
      </w:r>
    </w:p>
    <w:p w14:paraId="6790992C" w14:textId="315126AB" w:rsidR="00226D12" w:rsidRDefault="00226D12" w:rsidP="004B76A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26D12" w14:paraId="6F94A5AB" w14:textId="77777777" w:rsidTr="00C1418E">
        <w:tc>
          <w:tcPr>
            <w:tcW w:w="8500" w:type="dxa"/>
          </w:tcPr>
          <w:p w14:paraId="10B6273E" w14:textId="77777777" w:rsidR="00226D12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M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d>
              </m:oMath>
            </m:oMathPara>
          </w:p>
          <w:p w14:paraId="085BBBE2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-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oMath>
            </m:oMathPara>
          </w:p>
          <w:p w14:paraId="7A5C649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O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-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oMath>
            </m:oMathPara>
          </w:p>
          <w:p w14:paraId="74A53CA0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G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19DA7A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C3BBDB3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5E726489" w14:textId="77777777" w:rsidR="00202317" w:rsidRPr="00202317" w:rsidRDefault="00202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69513E8C" w14:textId="77777777" w:rsidR="00202317" w:rsidRPr="00202317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3E128640" w14:textId="77777777" w:rsidR="00202317" w:rsidRPr="00202317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oMath>
            </m:oMathPara>
          </w:p>
          <w:p w14:paraId="29DC9C28" w14:textId="5BA8A1BD" w:rsidR="00202317" w:rsidRPr="00202317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342AACD" w14:textId="47AEC104" w:rsidR="00202317" w:rsidRPr="00202317" w:rsidRDefault="00004317" w:rsidP="00706D03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0F9F5BE2" w14:textId="58F825DD" w:rsidR="00226D12" w:rsidRDefault="00226D12" w:rsidP="00C1418E">
            <w:pPr>
              <w:ind w:firstLine="0"/>
              <w:jc w:val="center"/>
            </w:pPr>
            <w:r>
              <w:lastRenderedPageBreak/>
              <w:t>(</w:t>
            </w:r>
            <w:fldSimple w:instr=" SEQ Формула \* ARABIC ">
              <w:r>
                <w:rPr>
                  <w:noProof/>
                </w:rPr>
                <w:t>1</w:t>
              </w:r>
              <w:r w:rsidR="00C1418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145475D" w14:textId="162F83EF" w:rsidR="00226D12" w:rsidRDefault="00226D12" w:rsidP="004B76A5"/>
    <w:p w14:paraId="16A2D44F" w14:textId="2859D95C" w:rsidR="00482CCF" w:rsidRPr="00FB2B85" w:rsidRDefault="00202317" w:rsidP="004B76A5">
      <w:r>
        <w:t xml:space="preserve">Вычислив решений описанных уравнений для </w:t>
      </w:r>
      <w:r>
        <w:rPr>
          <w:lang w:val="en-US"/>
        </w:rPr>
        <w:t>G</w:t>
      </w:r>
      <w:r w:rsidRPr="00202317">
        <w:rPr>
          <w:vertAlign w:val="subscript"/>
        </w:rPr>
        <w:t>2</w:t>
      </w:r>
      <w:r w:rsidRPr="00202317">
        <w:t xml:space="preserve">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</w:rPr>
        <w:t>3</w:t>
      </w:r>
      <w:r w:rsidR="003B3250">
        <w:t xml:space="preserve"> выбирая </w:t>
      </w:r>
      <w:r w:rsidR="003B3250">
        <w:rPr>
          <w:lang w:val="en-US"/>
        </w:rPr>
        <w:t>G</w:t>
      </w:r>
      <w:r w:rsidR="003B3250" w:rsidRPr="003B3250">
        <w:rPr>
          <w:vertAlign w:val="subscript"/>
        </w:rPr>
        <w:t>1</w:t>
      </w:r>
      <w:r w:rsidR="003B3250" w:rsidRPr="003B3250">
        <w:t xml:space="preserve"> </w:t>
      </w:r>
      <w:r w:rsidR="003B3250">
        <w:t>из диапазона и затем итерационно подбир</w:t>
      </w:r>
      <w:r w:rsidR="00482CCF">
        <w:t xml:space="preserve">ая </w:t>
      </w:r>
      <w:r w:rsidR="00482CCF">
        <w:rPr>
          <w:lang w:val="en-US"/>
        </w:rPr>
        <w:t>G</w:t>
      </w:r>
      <w:r w:rsidR="00482CCF" w:rsidRPr="00482CCF">
        <w:t xml:space="preserve">2 </w:t>
      </w:r>
      <w:r w:rsidR="00482CCF">
        <w:t xml:space="preserve">и </w:t>
      </w:r>
      <w:r w:rsidR="00482CCF">
        <w:rPr>
          <w:lang w:val="en-US"/>
        </w:rPr>
        <w:t>G</w:t>
      </w:r>
      <w:r w:rsidR="00482CCF" w:rsidRPr="00482CCF">
        <w:t>3</w:t>
      </w:r>
      <w:r w:rsidR="00482CCF">
        <w:t xml:space="preserve"> через уравнения (16)-(28). При</w:t>
      </w:r>
      <w:r w:rsidR="00482CCF" w:rsidRPr="00482CCF">
        <w:t xml:space="preserve"> </w:t>
      </w:r>
      <w:r w:rsidR="00482CCF">
        <w:t>решении</w:t>
      </w:r>
      <w:r w:rsidR="00482CCF" w:rsidRPr="00482CCF">
        <w:t xml:space="preserve"> </w:t>
      </w:r>
      <w:r w:rsidR="00482CCF">
        <w:t>этих</w:t>
      </w:r>
      <w:r w:rsidR="00482CCF" w:rsidRPr="00482CCF">
        <w:t xml:space="preserve"> </w:t>
      </w:r>
      <w:r w:rsidR="00482CCF">
        <w:t xml:space="preserve">уравнений </w:t>
      </w:r>
      <w:r w:rsidR="00482CCF">
        <w:rPr>
          <w:lang w:val="en-US"/>
        </w:rPr>
        <w:t>G</w:t>
      </w:r>
      <w:r w:rsidR="00482CCF" w:rsidRPr="00482CCF">
        <w:t xml:space="preserve">1 </w:t>
      </w:r>
      <w:r w:rsidR="00482CCF">
        <w:t xml:space="preserve">выбирается как свободная переменная так, чтобы удовлетворялось выражение: </w:t>
      </w:r>
      <w:proofErr w:type="spellStart"/>
      <w:r w:rsidR="00482CCF" w:rsidRPr="003B3250">
        <w:rPr>
          <w:lang w:val="en-US"/>
        </w:rPr>
        <w:t>jS</w:t>
      </w:r>
      <w:proofErr w:type="spellEnd"/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j</w:t>
      </w:r>
      <w:r w:rsidR="00482CCF" w:rsidRPr="00482CCF">
        <w:t xml:space="preserve"> </w:t>
      </w:r>
      <w:proofErr w:type="gramStart"/>
      <w:r w:rsidR="00482CCF" w:rsidRPr="00482CCF">
        <w:t xml:space="preserve">&lt; </w:t>
      </w:r>
      <w:proofErr w:type="spellStart"/>
      <w:r w:rsidR="00482CCF" w:rsidRPr="003B3250">
        <w:rPr>
          <w:lang w:val="en-US"/>
        </w:rPr>
        <w:t>jS</w:t>
      </w:r>
      <w:proofErr w:type="spellEnd"/>
      <w:proofErr w:type="gramEnd"/>
      <w:r w:rsidR="00482CCF" w:rsidRPr="00482CCF">
        <w:rPr>
          <w:vertAlign w:val="subscript"/>
        </w:rPr>
        <w:t>22</w:t>
      </w:r>
      <w:proofErr w:type="spellStart"/>
      <w:r w:rsidR="00482CCF" w:rsidRPr="003B3250">
        <w:rPr>
          <w:lang w:val="en-US"/>
        </w:rPr>
        <w:t>m</w:t>
      </w:r>
      <w:r w:rsidR="00482CCF" w:rsidRPr="00482CCF">
        <w:rPr>
          <w:vertAlign w:val="subscript"/>
          <w:lang w:val="en-US"/>
        </w:rPr>
        <w:t>j</w:t>
      </w:r>
      <w:proofErr w:type="spellEnd"/>
      <w:r w:rsidR="00482CCF" w:rsidRPr="00482CCF">
        <w:rPr>
          <w:vertAlign w:val="subscript"/>
        </w:rPr>
        <w:t xml:space="preserve">  </w:t>
      </w:r>
      <w:r w:rsidR="00482CCF">
        <w:t xml:space="preserve">на частоте </w:t>
      </w:r>
      <w:r w:rsidR="00482CCF">
        <w:rPr>
          <w:lang w:val="en-US"/>
        </w:rPr>
        <w:t>f</w:t>
      </w:r>
      <w:r w:rsidR="00482CCF" w:rsidRPr="00482CCF">
        <w:rPr>
          <w:vertAlign w:val="subscript"/>
        </w:rPr>
        <w:t>0</w:t>
      </w:r>
      <w:r w:rsidR="00482CCF">
        <w:t>. Стоит</w:t>
      </w:r>
      <w:r w:rsidR="00482CCF" w:rsidRPr="00482CCF">
        <w:t xml:space="preserve"> </w:t>
      </w:r>
      <w:r w:rsidR="00482CCF">
        <w:t>также</w:t>
      </w:r>
      <w:r w:rsidR="00482CCF" w:rsidRPr="00482CCF">
        <w:t xml:space="preserve"> </w:t>
      </w:r>
      <w:r w:rsidR="00482CCF">
        <w:t>отметить</w:t>
      </w:r>
      <w:r w:rsidR="00482CCF" w:rsidRPr="00482CCF">
        <w:t xml:space="preserve">, </w:t>
      </w:r>
      <w:r w:rsidR="00482CCF">
        <w:t>что</w:t>
      </w:r>
      <w:r w:rsidR="00482CCF" w:rsidRPr="00482CCF">
        <w:t xml:space="preserve">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482CCF">
        <w:t xml:space="preserve"> =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33</w:t>
      </w:r>
      <w:r w:rsidR="00482CCF" w:rsidRPr="00482CCF">
        <w:t xml:space="preserve"> = (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 w:rsidRPr="00482CCF">
        <w:t xml:space="preserve"> +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o</w:t>
      </w:r>
      <w:r w:rsidR="00482CCF" w:rsidRPr="00482CCF">
        <w:t xml:space="preserve">)/2, </w:t>
      </w:r>
      <w:r w:rsidR="00482CCF">
        <w:t xml:space="preserve">где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>
        <w:t xml:space="preserve"> – четная мода,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o</w:t>
      </w:r>
      <w:r w:rsidR="00482CCF">
        <w:t xml:space="preserve"> – нечетная., </w:t>
      </w:r>
      <w:r w:rsidR="00482CCF" w:rsidRPr="003B3250">
        <w:rPr>
          <w:lang w:val="en-US"/>
        </w:rPr>
        <w:t>S</w:t>
      </w:r>
      <w:r w:rsidR="00482CCF" w:rsidRPr="00482CCF">
        <w:t>22</w:t>
      </w:r>
      <w:r w:rsidR="00482CCF" w:rsidRPr="003B3250">
        <w:rPr>
          <w:lang w:val="en-US"/>
        </w:rPr>
        <w:t>m</w:t>
      </w:r>
      <w:r w:rsidR="00482CCF">
        <w:t xml:space="preserve"> – желаемое значение параметра между резонансными частотами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1</w:t>
      </w:r>
      <w:r w:rsidR="00482CCF" w:rsidRPr="00482CCF">
        <w:t xml:space="preserve"> </w:t>
      </w:r>
      <w:r w:rsidR="00482CCF">
        <w:t>и</w:t>
      </w:r>
      <w:r w:rsidR="00482CCF" w:rsidRPr="00482CCF">
        <w:t xml:space="preserve"> </w:t>
      </w:r>
      <w:r w:rsidR="00482CCF" w:rsidRPr="003B3250">
        <w:rPr>
          <w:lang w:val="en-US"/>
        </w:rPr>
        <w:t>f</w:t>
      </w:r>
      <w:r w:rsidR="00482CCF" w:rsidRPr="00482CCF">
        <w:rPr>
          <w:vertAlign w:val="subscript"/>
        </w:rPr>
        <w:t>2</w:t>
      </w:r>
      <w:r w:rsidR="00482CCF">
        <w:t xml:space="preserve">, чтобы удовлетворить требованиям по полосе. </w:t>
      </w:r>
      <w:r w:rsidR="00482CCF" w:rsidRPr="003B3250">
        <w:rPr>
          <w:lang w:val="en-US"/>
        </w:rPr>
        <w:t>S</w:t>
      </w:r>
      <w:r w:rsidR="00482CCF" w:rsidRPr="00482CCF">
        <w:rPr>
          <w:vertAlign w:val="subscript"/>
        </w:rPr>
        <w:t>22</w:t>
      </w:r>
      <w:r w:rsidR="00482CCF" w:rsidRPr="003B3250">
        <w:rPr>
          <w:lang w:val="en-US"/>
        </w:rPr>
        <w:t>e</w:t>
      </w:r>
      <w:r w:rsidR="00482CCF" w:rsidRPr="00482CCF">
        <w:t xml:space="preserve"> </w:t>
      </w:r>
      <w:r w:rsidR="00482CCF">
        <w:t>можно</w:t>
      </w:r>
      <w:r w:rsidR="00482CCF" w:rsidRPr="00482CCF">
        <w:t xml:space="preserve"> </w:t>
      </w:r>
      <w:r w:rsidR="00482CCF">
        <w:t>легко</w:t>
      </w:r>
      <w:r w:rsidR="00482CCF" w:rsidRPr="00482CCF">
        <w:t xml:space="preserve"> </w:t>
      </w:r>
      <w:r w:rsidR="00482CCF">
        <w:t xml:space="preserve">вычислить из параметров, найденных на предыдущем шаге. </w:t>
      </w:r>
      <w:r w:rsidR="001553E7">
        <w:t>Изоляц</w:t>
      </w:r>
      <w:r w:rsidR="00FB2B85">
        <w:t xml:space="preserve">ия между портами не может быть вычислена по отдельности как </w:t>
      </w:r>
      <w:r w:rsidR="00FB2B85" w:rsidRPr="003B3250">
        <w:rPr>
          <w:lang w:val="en-US"/>
        </w:rPr>
        <w:t>S</w:t>
      </w:r>
      <w:r w:rsidR="00FB2B85" w:rsidRPr="00FB2B85">
        <w:t>23 = (</w:t>
      </w:r>
      <w:r w:rsidR="00FB2B85" w:rsidRPr="003B3250">
        <w:rPr>
          <w:lang w:val="en-US"/>
        </w:rPr>
        <w:t>S</w:t>
      </w:r>
      <w:r w:rsidR="00FB2B85" w:rsidRPr="00FB2B85">
        <w:t>22</w:t>
      </w:r>
      <w:r w:rsidR="00FB2B85" w:rsidRPr="003B3250">
        <w:rPr>
          <w:lang w:val="en-US"/>
        </w:rPr>
        <w:t>e</w:t>
      </w:r>
      <w:r w:rsidR="00FB2B85" w:rsidRPr="00FB2B85">
        <w:t xml:space="preserve"> </w:t>
      </w:r>
      <w:r w:rsidR="00FB2B85" w:rsidRPr="003B3250">
        <w:rPr>
          <w:rFonts w:eastAsia="Times New Roman" w:cs="Times New Roman" w:hint="eastAsia"/>
        </w:rPr>
        <w:t>􀀀</w:t>
      </w:r>
      <w:r w:rsidR="00FB2B85" w:rsidRPr="00FB2B85">
        <w:t xml:space="preserve"> </w:t>
      </w:r>
      <w:r w:rsidR="00FB2B85" w:rsidRPr="003B3250">
        <w:rPr>
          <w:lang w:val="en-US"/>
        </w:rPr>
        <w:t>S</w:t>
      </w:r>
      <w:r w:rsidR="00FB2B85" w:rsidRPr="00FB2B85">
        <w:t>22</w:t>
      </w:r>
      <w:r w:rsidR="00FB2B85" w:rsidRPr="003B3250">
        <w:rPr>
          <w:lang w:val="en-US"/>
        </w:rPr>
        <w:t>o</w:t>
      </w:r>
      <w:r w:rsidR="00FB2B85" w:rsidRPr="00FB2B85">
        <w:t>)/2</w:t>
      </w:r>
      <w:r w:rsidR="00FB2B85">
        <w:t>. Очевидно</w:t>
      </w:r>
      <w:r w:rsidR="00FB2B85" w:rsidRPr="00FB2B85">
        <w:t xml:space="preserve">, </w:t>
      </w:r>
      <w:r w:rsidR="00FB2B85">
        <w:t>что</w:t>
      </w:r>
      <w:r w:rsidR="00FB2B85" w:rsidRPr="00FB2B85">
        <w:t xml:space="preserve"> </w:t>
      </w:r>
      <w:r w:rsidR="00FB2B85">
        <w:t xml:space="preserve">выражения </w:t>
      </w:r>
      <w:r w:rsidR="00FB2B85" w:rsidRPr="003B3250">
        <w:rPr>
          <w:lang w:val="en-US"/>
        </w:rPr>
        <w:t>Z</w:t>
      </w:r>
      <w:r w:rsidR="00FB2B85" w:rsidRPr="00FB2B85">
        <w:t xml:space="preserve">2, </w:t>
      </w:r>
      <w:r w:rsidR="00FB2B85" w:rsidRPr="003B3250">
        <w:rPr>
          <w:lang w:val="en-US"/>
        </w:rPr>
        <w:t>Z</w:t>
      </w:r>
      <w:r w:rsidR="00FB2B85" w:rsidRPr="00FB2B85">
        <w:t xml:space="preserve">3, </w:t>
      </w:r>
      <w:r w:rsidR="00FB2B85" w:rsidRPr="003B3250">
        <w:rPr>
          <w:lang w:val="en-US"/>
        </w:rPr>
        <w:t>G</w:t>
      </w:r>
      <w:r w:rsidR="00FB2B85" w:rsidRPr="00FB2B85">
        <w:t>2</w:t>
      </w:r>
      <w:r w:rsidR="00FB2B85">
        <w:t xml:space="preserve"> и </w:t>
      </w:r>
      <w:r w:rsidR="00FB2B85" w:rsidRPr="003B3250">
        <w:rPr>
          <w:lang w:val="en-US"/>
        </w:rPr>
        <w:t>G</w:t>
      </w:r>
      <w:r w:rsidR="00FB2B85" w:rsidRPr="00FB2B85">
        <w:t>3</w:t>
      </w:r>
      <w:r w:rsidR="00FB2B85">
        <w:t xml:space="preserve"> обеспечивают двухполосный профиль, </w:t>
      </w:r>
      <w:proofErr w:type="gramStart"/>
      <w:r w:rsidR="00FB2B85">
        <w:t xml:space="preserve">а </w:t>
      </w:r>
      <w:r w:rsidR="00FB2B85" w:rsidRPr="00FB2B85">
        <w:t>.</w:t>
      </w:r>
      <w:proofErr w:type="gramEnd"/>
      <w:r w:rsidR="00FB2B85" w:rsidRPr="00FB2B85">
        <w:t xml:space="preserve"> </w:t>
      </w:r>
      <w:r w:rsidR="00FB2B85" w:rsidRPr="003B3250">
        <w:rPr>
          <w:lang w:val="en-US"/>
        </w:rPr>
        <w:t>Z</w:t>
      </w:r>
      <w:r w:rsidR="00FB2B85" w:rsidRPr="00FB2B85">
        <w:t xml:space="preserve">1 </w:t>
      </w:r>
      <w:r w:rsidR="00FB2B85">
        <w:t>и</w:t>
      </w:r>
      <w:r w:rsidR="00FB2B85" w:rsidRPr="00FB2B85">
        <w:t xml:space="preserve"> </w:t>
      </w:r>
      <w:r w:rsidR="00FB2B85" w:rsidRPr="003B3250">
        <w:rPr>
          <w:lang w:val="en-US"/>
        </w:rPr>
        <w:t>G</w:t>
      </w:r>
      <w:r w:rsidR="00FB2B85" w:rsidRPr="00FB2B85">
        <w:t>1</w:t>
      </w:r>
      <w:r w:rsidR="00FB2B85">
        <w:t xml:space="preserve"> выбираются так, чтобы определить нужное поведение в полосах.</w:t>
      </w:r>
      <w:r w:rsidR="00FB2B85" w:rsidRPr="00FB2B85">
        <w:t xml:space="preserve"> </w:t>
      </w:r>
      <w:r w:rsidR="00FB2B85">
        <w:t>Это</w:t>
      </w:r>
      <w:r w:rsidR="00FB2B85" w:rsidRPr="00FB2B85">
        <w:t xml:space="preserve"> </w:t>
      </w:r>
      <w:r w:rsidR="00FB2B85">
        <w:t xml:space="preserve">завершает процесс разработки. </w:t>
      </w:r>
    </w:p>
    <w:p w14:paraId="60A706D3" w14:textId="6E895A36" w:rsidR="00FA4C81" w:rsidRPr="00FA4C81" w:rsidRDefault="00FA4C81" w:rsidP="004B76A5">
      <w:r>
        <w:t>Используя предложенный алгоритм можно подобрать начальные параметры для модели сумматора. Затем реализовав модель в пакете электромагнитного моделирования можно произвести моделирования, учитывая потери в диэлектрике и топологию сумматора. Таким образом модель в моделировании будет учтено ещё больше параметров реального устройства.</w:t>
      </w:r>
    </w:p>
    <w:sectPr w:rsidR="00FA4C81" w:rsidRPr="00FA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ey Elfimov" w:date="2023-06-22T16:34:00Z" w:initials="AE">
    <w:p w14:paraId="6B61D751" w14:textId="77777777" w:rsidR="00286B6F" w:rsidRDefault="00286B6F" w:rsidP="002C7627">
      <w:pPr>
        <w:pStyle w:val="aa"/>
        <w:ind w:firstLine="0"/>
        <w:jc w:val="left"/>
      </w:pPr>
      <w:r>
        <w:rPr>
          <w:rStyle w:val="a9"/>
        </w:rPr>
        <w:annotationRef/>
      </w:r>
      <w:r>
        <w:t>Перерисовать и оставить только рисунок справа</w:t>
      </w:r>
    </w:p>
  </w:comment>
  <w:comment w:id="1" w:author="Anastasia" w:date="2023-07-17T15:01:00Z" w:initials="A">
    <w:p w14:paraId="6A7CF1C2" w14:textId="0B9153BD" w:rsidR="00004317" w:rsidRPr="00004317" w:rsidRDefault="00004317">
      <w:pPr>
        <w:pStyle w:val="aa"/>
        <w:rPr>
          <w:lang w:val="en-US"/>
        </w:rPr>
      </w:pPr>
      <w:r>
        <w:rPr>
          <w:rStyle w:val="a9"/>
        </w:rPr>
        <w:annotationRef/>
      </w:r>
      <w:r w:rsidRPr="00004317">
        <w:rPr>
          <w:lang w:val="en-US"/>
        </w:rPr>
        <w:t xml:space="preserve">M. A. </w:t>
      </w:r>
      <w:proofErr w:type="spellStart"/>
      <w:r w:rsidRPr="00004317">
        <w:rPr>
          <w:lang w:val="en-US"/>
        </w:rPr>
        <w:t>Maktoomi</w:t>
      </w:r>
      <w:proofErr w:type="spellEnd"/>
      <w:r w:rsidRPr="00004317">
        <w:rPr>
          <w:lang w:val="en-US"/>
        </w:rPr>
        <w:t xml:space="preserve">, M. </w:t>
      </w:r>
      <w:proofErr w:type="spellStart"/>
      <w:r w:rsidRPr="00004317">
        <w:rPr>
          <w:lang w:val="en-US"/>
        </w:rPr>
        <w:t>Akbarpour</w:t>
      </w:r>
      <w:proofErr w:type="spellEnd"/>
      <w:r w:rsidRPr="00004317">
        <w:rPr>
          <w:lang w:val="en-US"/>
        </w:rPr>
        <w:t xml:space="preserve">, M. S. Hashmi and F. M. Ghannouchi, "On the Dual-Frequency Impedance/Admittance Characteristic of </w:t>
      </w:r>
      <w:proofErr w:type="spellStart"/>
      <w:r w:rsidRPr="00004317">
        <w:rPr>
          <w:lang w:val="en-US"/>
        </w:rPr>
        <w:t>Multisection</w:t>
      </w:r>
      <w:proofErr w:type="spellEnd"/>
      <w:r w:rsidRPr="00004317">
        <w:rPr>
          <w:lang w:val="en-US"/>
        </w:rPr>
        <w:t xml:space="preserve"> Commensurate Transmission Line," in IEEE Transactions on Circuits and Systems II: Express Briefs, vol. 64, no. 6, pp. 665-669, June 2017, </w:t>
      </w:r>
      <w:proofErr w:type="spellStart"/>
      <w:r w:rsidRPr="00004317">
        <w:rPr>
          <w:lang w:val="en-US"/>
        </w:rPr>
        <w:t>doi</w:t>
      </w:r>
      <w:proofErr w:type="spellEnd"/>
      <w:r w:rsidRPr="00004317">
        <w:rPr>
          <w:lang w:val="en-US"/>
        </w:rPr>
        <w:t>: 10.1109/TCSII.2016.2604425.</w:t>
      </w:r>
    </w:p>
  </w:comment>
  <w:comment w:id="2" w:author="Алексей Елфимов" w:date="2023-06-23T09:47:00Z" w:initials="АЕ">
    <w:p w14:paraId="1DACF1FF" w14:textId="5832C07A" w:rsidR="00226D12" w:rsidRPr="00226D12" w:rsidRDefault="00226D12">
      <w:pPr>
        <w:pStyle w:val="aa"/>
        <w:rPr>
          <w:lang w:val="en-US"/>
        </w:rPr>
      </w:pPr>
      <w:r>
        <w:rPr>
          <w:rStyle w:val="a9"/>
        </w:rPr>
        <w:annotationRef/>
      </w:r>
      <w:proofErr w:type="spellStart"/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>Pozar</w:t>
      </w:r>
      <w:proofErr w:type="spellEnd"/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 xml:space="preserve">, D.M. </w:t>
      </w:r>
      <w:r w:rsidRPr="00226D12">
        <w:rPr>
          <w:rFonts w:ascii="URWPalladioL-Ital" w:hAnsi="URWPalladioL-Ital" w:cs="URWPalladioL-Ital"/>
          <w:kern w:val="0"/>
          <w:sz w:val="18"/>
          <w:szCs w:val="18"/>
          <w:lang w:val="en-US"/>
        </w:rPr>
        <w:t>Microwave Engineering</w:t>
      </w:r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 xml:space="preserve">, 4th ed.; </w:t>
      </w:r>
      <w:proofErr w:type="spellStart"/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>JohnWiley</w:t>
      </w:r>
      <w:proofErr w:type="spellEnd"/>
      <w:r w:rsidRPr="00226D12">
        <w:rPr>
          <w:rFonts w:ascii="URWPalladioL-Roma" w:hAnsi="URWPalladioL-Roma" w:cs="URWPalladioL-Roma"/>
          <w:kern w:val="0"/>
          <w:sz w:val="18"/>
          <w:szCs w:val="18"/>
          <w:lang w:val="en-US"/>
        </w:rPr>
        <w:t xml:space="preserve"> and Sons, Inc.: Hoboken, NJ, USA, 2012.</w:t>
      </w:r>
    </w:p>
  </w:comment>
  <w:comment w:id="6" w:author="Алексей Елфимов" w:date="2023-06-23T13:57:00Z" w:initials="АЕ">
    <w:p w14:paraId="006FBB91" w14:textId="1EE94D9C" w:rsidR="007D6B7B" w:rsidRDefault="007D6B7B">
      <w:pPr>
        <w:pStyle w:val="aa"/>
      </w:pPr>
      <w:r>
        <w:rPr>
          <w:rStyle w:val="a9"/>
        </w:rPr>
        <w:annotationRef/>
      </w:r>
      <w:r>
        <w:t xml:space="preserve">Фактически это </w:t>
      </w:r>
      <w:proofErr w:type="spellStart"/>
      <w:r>
        <w:t>некомплексная</w:t>
      </w:r>
      <w:proofErr w:type="spellEnd"/>
      <w:r>
        <w:t xml:space="preserve"> часть = 0</w:t>
      </w:r>
    </w:p>
  </w:comment>
  <w:comment w:id="8" w:author="Алексей Елфимов" w:date="2023-06-23T13:57:00Z" w:initials="АЕ">
    <w:p w14:paraId="7753123D" w14:textId="6DBB5325" w:rsidR="007D6B7B" w:rsidRDefault="007D6B7B">
      <w:pPr>
        <w:pStyle w:val="aa"/>
      </w:pPr>
      <w:r>
        <w:rPr>
          <w:rStyle w:val="a9"/>
        </w:rPr>
        <w:annotationRef/>
      </w:r>
      <w:r>
        <w:t>А это комплексная часть =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61D751" w15:done="0"/>
  <w15:commentEx w15:paraId="6A7CF1C2" w15:done="0"/>
  <w15:commentEx w15:paraId="1DACF1FF" w15:done="0"/>
  <w15:commentEx w15:paraId="006FBB91" w15:done="0"/>
  <w15:commentEx w15:paraId="775312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68C" w16cex:dateUtc="2023-06-22T13:34:00Z"/>
  <w16cex:commentExtensible w16cex:durableId="285FD658" w16cex:dateUtc="2023-07-17T12:01:00Z"/>
  <w16cex:commentExtensible w16cex:durableId="283FE8BD" w16cex:dateUtc="2023-06-23T06:47:00Z"/>
  <w16cex:commentExtensible w16cex:durableId="2840234B" w16cex:dateUtc="2023-06-23T10:57:00Z"/>
  <w16cex:commentExtensible w16cex:durableId="28402357" w16cex:dateUtc="2023-06-23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1D751" w16cid:durableId="283EF68C"/>
  <w16cid:commentId w16cid:paraId="6A7CF1C2" w16cid:durableId="285FD658"/>
  <w16cid:commentId w16cid:paraId="1DACF1FF" w16cid:durableId="283FE8BD"/>
  <w16cid:commentId w16cid:paraId="006FBB91" w16cid:durableId="2840234B"/>
  <w16cid:commentId w16cid:paraId="7753123D" w16cid:durableId="284023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791"/>
    <w:multiLevelType w:val="hybridMultilevel"/>
    <w:tmpl w:val="76B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854404"/>
    <w:multiLevelType w:val="hybridMultilevel"/>
    <w:tmpl w:val="FF94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  <w15:person w15:author="Алексей Елфимов">
    <w15:presenceInfo w15:providerId="None" w15:userId="Алексей Елфи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F"/>
    <w:rsid w:val="00004317"/>
    <w:rsid w:val="00031B7D"/>
    <w:rsid w:val="001553E7"/>
    <w:rsid w:val="00202317"/>
    <w:rsid w:val="00226D12"/>
    <w:rsid w:val="0028129A"/>
    <w:rsid w:val="00286B6F"/>
    <w:rsid w:val="00313F51"/>
    <w:rsid w:val="00335D0C"/>
    <w:rsid w:val="003B3250"/>
    <w:rsid w:val="003E7C74"/>
    <w:rsid w:val="0047244C"/>
    <w:rsid w:val="00482CCF"/>
    <w:rsid w:val="004A59E0"/>
    <w:rsid w:val="004B76A5"/>
    <w:rsid w:val="004E34D6"/>
    <w:rsid w:val="006D182B"/>
    <w:rsid w:val="007636E7"/>
    <w:rsid w:val="007D6B7B"/>
    <w:rsid w:val="00806098"/>
    <w:rsid w:val="008958B3"/>
    <w:rsid w:val="008F65E4"/>
    <w:rsid w:val="008F7EAB"/>
    <w:rsid w:val="0098725B"/>
    <w:rsid w:val="009A57E8"/>
    <w:rsid w:val="009D2ADD"/>
    <w:rsid w:val="00B566CB"/>
    <w:rsid w:val="00C1418E"/>
    <w:rsid w:val="00CD1FDB"/>
    <w:rsid w:val="00D46977"/>
    <w:rsid w:val="00D57016"/>
    <w:rsid w:val="00FA4C81"/>
    <w:rsid w:val="00FB0587"/>
    <w:rsid w:val="00FB0D78"/>
    <w:rsid w:val="00FB2B85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25EF"/>
  <w15:chartTrackingRefBased/>
  <w15:docId w15:val="{06D818E6-9150-43BC-93F6-4E24E59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D1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8F65E4"/>
    <w:pPr>
      <w:keepNext/>
      <w:ind w:firstLine="0"/>
      <w:jc w:val="center"/>
    </w:pPr>
    <w:rPr>
      <w:noProof/>
    </w:rPr>
  </w:style>
  <w:style w:type="paragraph" w:styleId="a5">
    <w:name w:val="caption"/>
    <w:basedOn w:val="a"/>
    <w:next w:val="a"/>
    <w:link w:val="a6"/>
    <w:uiPriority w:val="35"/>
    <w:unhideWhenUsed/>
    <w:qFormat/>
    <w:rsid w:val="00286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Рисунок Знак"/>
    <w:basedOn w:val="a0"/>
    <w:link w:val="a3"/>
    <w:rsid w:val="008F65E4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286B6F"/>
    <w:pPr>
      <w:jc w:val="center"/>
    </w:pPr>
    <w:rPr>
      <w:i w:val="0"/>
      <w:iCs w:val="0"/>
      <w:color w:val="auto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286B6F"/>
    <w:rPr>
      <w:sz w:val="16"/>
      <w:szCs w:val="16"/>
    </w:rPr>
  </w:style>
  <w:style w:type="character" w:customStyle="1" w:styleId="a6">
    <w:name w:val="Название объекта Знак"/>
    <w:basedOn w:val="a0"/>
    <w:link w:val="a5"/>
    <w:uiPriority w:val="35"/>
    <w:rsid w:val="00286B6F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8">
    <w:name w:val="Подпись к рисунку Знак"/>
    <w:basedOn w:val="a6"/>
    <w:link w:val="a7"/>
    <w:rsid w:val="00286B6F"/>
    <w:rPr>
      <w:rFonts w:ascii="Times New Roman" w:hAnsi="Times New Roman"/>
      <w:i w:val="0"/>
      <w:iCs w:val="0"/>
      <w:color w:val="44546A" w:themeColor="text2"/>
      <w:sz w:val="28"/>
      <w:szCs w:val="28"/>
    </w:rPr>
  </w:style>
  <w:style w:type="paragraph" w:styleId="aa">
    <w:name w:val="annotation text"/>
    <w:basedOn w:val="a"/>
    <w:link w:val="ab"/>
    <w:uiPriority w:val="99"/>
    <w:unhideWhenUsed/>
    <w:rsid w:val="00286B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86B6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B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6B6F"/>
    <w:rPr>
      <w:rFonts w:ascii="Times New Roman" w:hAnsi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28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86B6F"/>
    <w:rPr>
      <w:color w:val="808080"/>
    </w:rPr>
  </w:style>
  <w:style w:type="paragraph" w:styleId="af0">
    <w:name w:val="List Paragraph"/>
    <w:basedOn w:val="a"/>
    <w:uiPriority w:val="34"/>
    <w:qFormat/>
    <w:rsid w:val="004B76A5"/>
    <w:pPr>
      <w:ind w:left="720"/>
    </w:pPr>
  </w:style>
  <w:style w:type="character" w:styleId="af1">
    <w:name w:val="Hyperlink"/>
    <w:basedOn w:val="a0"/>
    <w:uiPriority w:val="99"/>
    <w:unhideWhenUsed/>
    <w:rsid w:val="00CD1FD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D1FD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3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7556295" TargetMode="Externa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10/19/2332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6744-29DA-499D-8564-4AED30A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lfimov</dc:creator>
  <cp:keywords/>
  <dc:description/>
  <cp:lastModifiedBy>Anastasia</cp:lastModifiedBy>
  <cp:revision>25</cp:revision>
  <dcterms:created xsi:type="dcterms:W3CDTF">2023-06-22T13:28:00Z</dcterms:created>
  <dcterms:modified xsi:type="dcterms:W3CDTF">2023-07-17T12:01:00Z</dcterms:modified>
</cp:coreProperties>
</file>